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6CF1" w14:textId="698AD959" w:rsidR="00D20498" w:rsidRDefault="00970C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  <w:bookmarkStart w:id="0" w:name="_GoBack"/>
      <w:bookmarkEnd w:id="0"/>
      <w:r>
        <w:rPr>
          <w:rFonts w:ascii="Nunito" w:eastAsia="Nunito" w:hAnsi="Nunito" w:cs="Nunito"/>
          <w:noProof/>
          <w:sz w:val="20"/>
          <w:szCs w:val="20"/>
          <w:lang w:val="en-US"/>
        </w:rPr>
        <w:drawing>
          <wp:anchor distT="0" distB="0" distL="114300" distR="114300" simplePos="0" relativeHeight="251661311" behindDoc="1" locked="0" layoutInCell="1" allowOverlap="1" wp14:anchorId="07613A2E" wp14:editId="3EC59788">
            <wp:simplePos x="0" y="0"/>
            <wp:positionH relativeFrom="column">
              <wp:posOffset>-496595</wp:posOffset>
            </wp:positionH>
            <wp:positionV relativeFrom="paragraph">
              <wp:posOffset>-896645</wp:posOffset>
            </wp:positionV>
            <wp:extent cx="7772297" cy="10058267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97" cy="1005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7D67" w14:textId="6F196116" w:rsidR="00D20498" w:rsidRDefault="00D204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3859FF60" w14:textId="4733FACF" w:rsidR="00D20498" w:rsidRDefault="00D204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6D93FBA9" w14:textId="3A57ACFC" w:rsidR="00D20498" w:rsidRDefault="00D204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01D566DC" w14:textId="5B31BFDD" w:rsidR="00725DA6" w:rsidRDefault="00725D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72D7AE28" w14:textId="4C1B171F" w:rsidR="00725DA6" w:rsidRDefault="00725D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57412320" w14:textId="50150012" w:rsidR="00725DA6" w:rsidRDefault="00725D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71CC8D0B" w14:textId="5FC3E9EC" w:rsidR="003B5364" w:rsidRDefault="003B53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5B1EA5B5" w14:textId="2901F8DF" w:rsidR="0086013A" w:rsidRDefault="008601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955A00D" w14:textId="0778B8EA" w:rsidR="00200A23" w:rsidRDefault="00C0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  <w:r>
        <w:rPr>
          <w:rFonts w:ascii="Nunito" w:eastAsia="Nunito" w:hAnsi="Nunito" w:cs="Nunito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846E8" wp14:editId="1C867391">
                <wp:simplePos x="0" y="0"/>
                <wp:positionH relativeFrom="column">
                  <wp:posOffset>-145382</wp:posOffset>
                </wp:positionH>
                <wp:positionV relativeFrom="paragraph">
                  <wp:posOffset>180808</wp:posOffset>
                </wp:positionV>
                <wp:extent cx="6587067" cy="44115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067" cy="4411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A17C" w14:textId="77777777" w:rsidR="00200A23" w:rsidRPr="00200A23" w:rsidRDefault="00200A23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200A2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Dear Parents and Families: </w:t>
                            </w:r>
                          </w:p>
                          <w:p w14:paraId="0843F448" w14:textId="77777777" w:rsidR="00200A23" w:rsidRPr="00200A23" w:rsidRDefault="00200A23" w:rsidP="00200A23">
                            <w:pPr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3DC0ADDE" w14:textId="684F6881" w:rsidR="00AA7D73" w:rsidRPr="00AA7D73" w:rsidRDefault="00AA7D73" w:rsidP="00AA7D73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bookmarkStart w:id="1" w:name="_d0mx7e2ovwg1" w:colFirst="0" w:colLast="0"/>
                            <w:bookmarkEnd w:id="1"/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We are working hard to keep kids reading and raise critical funds for our school with our </w:t>
                            </w:r>
                            <w:r w:rsidR="004C65FB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Scholastic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Online</w:t>
                            </w:r>
                            <w:r w:rsidR="0086163B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-Only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Book Fair from </w:t>
                            </w:r>
                            <w:r w:rsidR="00270666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October 11- October 24, 2020.</w:t>
                            </w:r>
                          </w:p>
                          <w:p w14:paraId="23DAF77D" w14:textId="77777777" w:rsidR="00AA7D73" w:rsidRPr="00AA7D73" w:rsidRDefault="00AA7D73" w:rsidP="00AA7D73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bookmarkStart w:id="2" w:name="_6ixr09wumoli" w:colFirst="0" w:colLast="0"/>
                            <w:bookmarkEnd w:id="2"/>
                          </w:p>
                          <w:p w14:paraId="22554816" w14:textId="4BDDFE90" w:rsidR="00AA7D73" w:rsidRPr="00AA7D73" w:rsidRDefault="00AA7D73" w:rsidP="00AA7D73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Helvetica" w:eastAsia="Nunito" w:hAnsi="Helvetica" w:cs="Nunito"/>
                                <w:b/>
                                <w:sz w:val="20"/>
                                <w:szCs w:val="20"/>
                              </w:rPr>
                            </w:pPr>
                            <w:bookmarkStart w:id="3" w:name="_f6shchfgida3" w:colFirst="0" w:colLast="0"/>
                            <w:bookmarkEnd w:id="3"/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The Fair will connect your kids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>to notable books and inspiring characters</w:t>
                            </w:r>
                            <w:r w:rsidR="002A4A9B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>—</w:t>
                            </w:r>
                            <w:r w:rsidR="002A4A9B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>helping them become lifelong readers.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 And you’ll love the new option to shop for Book Fair exclusives</w:t>
                            </w:r>
                            <w:r w:rsidR="00E522A9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—</w:t>
                            </w:r>
                            <w:r w:rsidR="00E522A9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directly from the interactive booklist.</w:t>
                            </w:r>
                          </w:p>
                          <w:p w14:paraId="27EB7D89" w14:textId="77777777" w:rsidR="00AA7D73" w:rsidRDefault="00AA7D73" w:rsidP="00200A23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114645BF" w14:textId="680A614A" w:rsidR="00200A23" w:rsidRPr="00FB378C" w:rsidRDefault="00AA7D73" w:rsidP="00AA7D73">
                            <w:pPr>
                              <w:rPr>
                                <w:rFonts w:ascii="Helvetica" w:eastAsia="Nunito" w:hAnsi="Helvetica" w:cs="Nunito"/>
                                <w:b/>
                                <w:bCs/>
                                <w:color w:val="59378E"/>
                                <w:sz w:val="24"/>
                                <w:szCs w:val="24"/>
                              </w:rPr>
                            </w:pPr>
                            <w:r w:rsidRPr="00FB378C">
                              <w:rPr>
                                <w:rFonts w:ascii="Helvetica" w:eastAsia="Nunito" w:hAnsi="Helvetica" w:cs="Nunito"/>
                                <w:b/>
                                <w:bCs/>
                                <w:color w:val="59378E"/>
                                <w:sz w:val="24"/>
                                <w:szCs w:val="24"/>
                              </w:rPr>
                              <w:t>Plus, enjoy these special online shopping features:</w:t>
                            </w:r>
                          </w:p>
                          <w:p w14:paraId="4FEE7159" w14:textId="77777777" w:rsidR="00200A23" w:rsidRPr="00200A23" w:rsidRDefault="00200A23" w:rsidP="00200A23">
                            <w:pPr>
                              <w:spacing w:line="240" w:lineRule="auto"/>
                              <w:rPr>
                                <w:rFonts w:ascii="Nunito" w:eastAsia="Nunito" w:hAnsi="Nunito" w:cs="Nunito"/>
                                <w:sz w:val="20"/>
                                <w:szCs w:val="20"/>
                              </w:rPr>
                            </w:pPr>
                          </w:p>
                          <w:p w14:paraId="54343ECD" w14:textId="77777777" w:rsidR="00AA7D73" w:rsidRPr="00AA7D73" w:rsidRDefault="00AA7D73" w:rsidP="00AA7D7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Access to over 6,000 products</w:t>
                            </w:r>
                          </w:p>
                          <w:p w14:paraId="735A1563" w14:textId="77777777" w:rsidR="00AA7D73" w:rsidRPr="00AA7D73" w:rsidRDefault="00AA7D73" w:rsidP="00AA7D7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All orders ship direct to home</w:t>
                            </w:r>
                          </w:p>
                          <w:p w14:paraId="61F36BC7" w14:textId="77777777" w:rsidR="00AA7D73" w:rsidRPr="00AA7D73" w:rsidRDefault="00AA7D73" w:rsidP="00AA7D7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FREE shipping on book-only orders over $25*</w:t>
                            </w:r>
                          </w:p>
                          <w:p w14:paraId="527A9206" w14:textId="49D84A47" w:rsidR="00AA7D73" w:rsidRPr="00AA7D73" w:rsidRDefault="00AA7D73" w:rsidP="00AA7D7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All purchases support our school and earn 25% in rewards</w:t>
                            </w:r>
                          </w:p>
                          <w:p w14:paraId="17592F8C" w14:textId="77777777" w:rsidR="00200A23" w:rsidRPr="00200A23" w:rsidRDefault="00200A23" w:rsidP="00200A23">
                            <w:pPr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455DF5B0" w14:textId="27ED9D96" w:rsidR="00AA7D73" w:rsidRPr="00AA7D73" w:rsidRDefault="00AA7D73" w:rsidP="00AA7D73">
                            <w:pPr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Visit our Book Fair homepage to learn more and get started with online shopping: </w:t>
                            </w:r>
                            <w:r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br/>
                            </w:r>
                            <w:r w:rsidR="0027066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70666" w:rsidRPr="00270666">
                              <w:rPr>
                                <w:rFonts w:ascii="Courier New" w:hAnsi="Courier New" w:cs="Courier New"/>
                                <w:color w:val="002060"/>
                                <w:sz w:val="21"/>
                                <w:szCs w:val="21"/>
                                <w:shd w:val="clear" w:color="auto" w:fill="FFFFFF"/>
                              </w:rPr>
                              <w:t>https://www.scholastic.com/bf/kirkovalleyschl</w:t>
                            </w:r>
                          </w:p>
                          <w:p w14:paraId="40A72FEA" w14:textId="77777777" w:rsidR="00AA7D73" w:rsidRPr="00AA7D73" w:rsidRDefault="00AA7D73" w:rsidP="00AA7D73">
                            <w:p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68E5E8B7" w14:textId="0BC20E6C" w:rsidR="00AA7D73" w:rsidRPr="00AA7D73" w:rsidRDefault="00AA7D73" w:rsidP="00AA7D7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Thank you for continuing to support our school. </w:t>
                            </w:r>
                          </w:p>
                          <w:p w14:paraId="73609E05" w14:textId="77777777" w:rsidR="00200A23" w:rsidRPr="00200A23" w:rsidRDefault="00200A23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5C9B1529" w14:textId="77777777" w:rsidR="00200A23" w:rsidRDefault="00200A23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200A2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Happy reading, </w:t>
                            </w:r>
                          </w:p>
                          <w:p w14:paraId="5B5D402F" w14:textId="43F0A414" w:rsidR="00270666" w:rsidRPr="00200A23" w:rsidRDefault="00270666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Kirk School</w:t>
                            </w:r>
                          </w:p>
                          <w:p w14:paraId="44879CBD" w14:textId="77777777" w:rsidR="00200A23" w:rsidRPr="00200A23" w:rsidRDefault="00200A23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10B0B46D" w14:textId="6D1D794E" w:rsidR="00200A23" w:rsidRPr="00200A23" w:rsidRDefault="00200A23" w:rsidP="0027066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660671CB" w14:textId="77777777" w:rsidR="00200A23" w:rsidRPr="00200A23" w:rsidRDefault="00200A23" w:rsidP="00200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46E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1.45pt;margin-top:14.25pt;width:518.65pt;height:34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" filled="f" stroked="f" strokeweight=".5pt">
                <v:textbox>
                  <w:txbxContent>
                    <w:p w14:paraId="50D4A17C" w14:textId="77777777" w:rsidR="00200A23" w:rsidRPr="00200A23" w:rsidRDefault="00200A23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200A2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Dear Parents and Families: </w:t>
                      </w:r>
                    </w:p>
                    <w:p w14:paraId="0843F448" w14:textId="77777777" w:rsidR="00200A23" w:rsidRPr="00200A23" w:rsidRDefault="00200A23" w:rsidP="00200A23">
                      <w:pPr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3DC0ADDE" w14:textId="684F6881" w:rsidR="00AA7D73" w:rsidRPr="00AA7D73" w:rsidRDefault="00AA7D73" w:rsidP="00AA7D73">
                      <w:pPr>
                        <w:pStyle w:val="Heading2"/>
                        <w:spacing w:before="0" w:after="0"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bookmarkStart w:id="4" w:name="_d0mx7e2ovwg1" w:colFirst="0" w:colLast="0"/>
                      <w:bookmarkEnd w:id="4"/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We are working hard to keep kids reading and raise critical funds for our school with our </w:t>
                      </w:r>
                      <w:r w:rsidR="004C65FB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Scholastic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Online</w:t>
                      </w:r>
                      <w:r w:rsidR="0086163B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-Only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Book Fair from </w:t>
                      </w:r>
                      <w:r w:rsidR="00270666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October 11- October 24, 2020.</w:t>
                      </w:r>
                    </w:p>
                    <w:p w14:paraId="23DAF77D" w14:textId="77777777" w:rsidR="00AA7D73" w:rsidRPr="00AA7D73" w:rsidRDefault="00AA7D73" w:rsidP="00AA7D73">
                      <w:pPr>
                        <w:pStyle w:val="Heading2"/>
                        <w:spacing w:before="0" w:after="0"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bookmarkStart w:id="5" w:name="_6ixr09wumoli" w:colFirst="0" w:colLast="0"/>
                      <w:bookmarkEnd w:id="5"/>
                    </w:p>
                    <w:p w14:paraId="22554816" w14:textId="4BDDFE90" w:rsidR="00AA7D73" w:rsidRPr="00AA7D73" w:rsidRDefault="00AA7D73" w:rsidP="00AA7D73">
                      <w:pPr>
                        <w:pStyle w:val="Heading2"/>
                        <w:spacing w:before="0" w:after="0" w:line="240" w:lineRule="auto"/>
                        <w:rPr>
                          <w:rFonts w:ascii="Helvetica" w:eastAsia="Nunito" w:hAnsi="Helvetica" w:cs="Nunito"/>
                          <w:b/>
                          <w:sz w:val="20"/>
                          <w:szCs w:val="20"/>
                        </w:rPr>
                      </w:pPr>
                      <w:bookmarkStart w:id="6" w:name="_f6shchfgida3" w:colFirst="0" w:colLast="0"/>
                      <w:bookmarkEnd w:id="6"/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The Fair will connect your kids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>to notable books and inspiring characters</w:t>
                      </w:r>
                      <w:r w:rsidR="002A4A9B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>—</w:t>
                      </w:r>
                      <w:r w:rsidR="002A4A9B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>helping them become lifelong readers.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 And you’ll love the new option to shop for Book Fair exclusives</w:t>
                      </w:r>
                      <w:r w:rsidR="00E522A9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—</w:t>
                      </w:r>
                      <w:r w:rsidR="00E522A9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directly from the interactive booklist.</w:t>
                      </w:r>
                    </w:p>
                    <w:p w14:paraId="27EB7D89" w14:textId="77777777" w:rsidR="00AA7D73" w:rsidRDefault="00AA7D73" w:rsidP="00200A23">
                      <w:pPr>
                        <w:pStyle w:val="Heading2"/>
                        <w:spacing w:before="0" w:after="0"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114645BF" w14:textId="680A614A" w:rsidR="00200A23" w:rsidRPr="00FB378C" w:rsidRDefault="00AA7D73" w:rsidP="00AA7D73">
                      <w:pPr>
                        <w:rPr>
                          <w:rFonts w:ascii="Helvetica" w:eastAsia="Nunito" w:hAnsi="Helvetica" w:cs="Nunito"/>
                          <w:b/>
                          <w:bCs/>
                          <w:color w:val="59378E"/>
                          <w:sz w:val="24"/>
                          <w:szCs w:val="24"/>
                        </w:rPr>
                      </w:pPr>
                      <w:r w:rsidRPr="00FB378C">
                        <w:rPr>
                          <w:rFonts w:ascii="Helvetica" w:eastAsia="Nunito" w:hAnsi="Helvetica" w:cs="Nunito"/>
                          <w:b/>
                          <w:bCs/>
                          <w:color w:val="59378E"/>
                          <w:sz w:val="24"/>
                          <w:szCs w:val="24"/>
                        </w:rPr>
                        <w:t>Plus, enjoy these special online shopping features:</w:t>
                      </w:r>
                    </w:p>
                    <w:p w14:paraId="4FEE7159" w14:textId="77777777" w:rsidR="00200A23" w:rsidRPr="00200A23" w:rsidRDefault="00200A23" w:rsidP="00200A23">
                      <w:pPr>
                        <w:spacing w:line="240" w:lineRule="auto"/>
                        <w:rPr>
                          <w:rFonts w:ascii="Nunito" w:eastAsia="Nunito" w:hAnsi="Nunito" w:cs="Nunito"/>
                          <w:sz w:val="20"/>
                          <w:szCs w:val="20"/>
                        </w:rPr>
                      </w:pPr>
                    </w:p>
                    <w:p w14:paraId="54343ECD" w14:textId="77777777" w:rsidR="00AA7D73" w:rsidRPr="00AA7D73" w:rsidRDefault="00AA7D73" w:rsidP="00AA7D7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Access to over 6,000 products</w:t>
                      </w:r>
                    </w:p>
                    <w:p w14:paraId="735A1563" w14:textId="77777777" w:rsidR="00AA7D73" w:rsidRPr="00AA7D73" w:rsidRDefault="00AA7D73" w:rsidP="00AA7D7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All orders ship direct to home</w:t>
                      </w:r>
                    </w:p>
                    <w:p w14:paraId="61F36BC7" w14:textId="77777777" w:rsidR="00AA7D73" w:rsidRPr="00AA7D73" w:rsidRDefault="00AA7D73" w:rsidP="00AA7D7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FREE shipping on book-only orders over $25*</w:t>
                      </w:r>
                    </w:p>
                    <w:p w14:paraId="527A9206" w14:textId="49D84A47" w:rsidR="00AA7D73" w:rsidRPr="00AA7D73" w:rsidRDefault="00AA7D73" w:rsidP="00AA7D7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All purchases support our school and earn 25% in rewards</w:t>
                      </w:r>
                    </w:p>
                    <w:p w14:paraId="17592F8C" w14:textId="77777777" w:rsidR="00200A23" w:rsidRPr="00200A23" w:rsidRDefault="00200A23" w:rsidP="00200A23">
                      <w:pPr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455DF5B0" w14:textId="27ED9D96" w:rsidR="00AA7D73" w:rsidRPr="00AA7D73" w:rsidRDefault="00AA7D73" w:rsidP="00AA7D73">
                      <w:pPr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Visit our Book Fair homepage to learn more and get started with online shopping: </w:t>
                      </w:r>
                      <w:r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br/>
                      </w:r>
                      <w:r w:rsidR="0027066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70666" w:rsidRPr="00270666">
                        <w:rPr>
                          <w:rFonts w:ascii="Courier New" w:hAnsi="Courier New" w:cs="Courier New"/>
                          <w:color w:val="002060"/>
                          <w:sz w:val="21"/>
                          <w:szCs w:val="21"/>
                          <w:shd w:val="clear" w:color="auto" w:fill="FFFFFF"/>
                        </w:rPr>
                        <w:t>https://www.scholastic.com/bf/kirkovalleyschl</w:t>
                      </w:r>
                    </w:p>
                    <w:p w14:paraId="40A72FEA" w14:textId="77777777" w:rsidR="00AA7D73" w:rsidRPr="00AA7D73" w:rsidRDefault="00AA7D73" w:rsidP="00AA7D73">
                      <w:p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68E5E8B7" w14:textId="0BC20E6C" w:rsidR="00AA7D73" w:rsidRPr="00AA7D73" w:rsidRDefault="00AA7D73" w:rsidP="00AA7D7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Thank you for continuing to support our school. </w:t>
                      </w:r>
                    </w:p>
                    <w:p w14:paraId="73609E05" w14:textId="77777777" w:rsidR="00200A23" w:rsidRPr="00200A23" w:rsidRDefault="00200A23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5C9B1529" w14:textId="77777777" w:rsidR="00200A23" w:rsidRDefault="00200A23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200A2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Happy reading, </w:t>
                      </w:r>
                    </w:p>
                    <w:p w14:paraId="5B5D402F" w14:textId="43F0A414" w:rsidR="00270666" w:rsidRPr="00200A23" w:rsidRDefault="00270666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Kirk School</w:t>
                      </w:r>
                    </w:p>
                    <w:p w14:paraId="44879CBD" w14:textId="77777777" w:rsidR="00200A23" w:rsidRPr="00200A23" w:rsidRDefault="00200A23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10B0B46D" w14:textId="6D1D794E" w:rsidR="00200A23" w:rsidRPr="00200A23" w:rsidRDefault="00200A23" w:rsidP="0027066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660671CB" w14:textId="77777777" w:rsidR="00200A23" w:rsidRPr="00200A23" w:rsidRDefault="00200A23" w:rsidP="00200A23"/>
                  </w:txbxContent>
                </v:textbox>
              </v:shape>
            </w:pict>
          </mc:Fallback>
        </mc:AlternateContent>
      </w:r>
    </w:p>
    <w:p w14:paraId="0C817623" w14:textId="29E6C457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B0950D0" w14:textId="475CA7A9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36449225" w14:textId="7A984767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526E10F8" w14:textId="3F0F8BDC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550DB237" w14:textId="0CD7A8F8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492A7BC4" w14:textId="79A3DED9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52A5B86D" w14:textId="6A705EB1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4E84A6E9" w14:textId="0597B5E8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2DE1E5C" w14:textId="44B1BA03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7F3AF4D0" w14:textId="643C30E5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127B6D1" w14:textId="1286608A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7300EEA" w14:textId="14879BAD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21B42EF7" w14:textId="187A7F0B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2E687D26" w14:textId="57F8C4F8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58455E6" w14:textId="39AD591B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6D03EE8B" w14:textId="67E008E1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A59E1F0" w14:textId="17C9C2D5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E2F2869" w14:textId="7E44C56E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780B85BC" w14:textId="74F22DAF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F5B7165" w14:textId="020B083A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78771FE8" w14:textId="0D100A56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3B692CE1" w14:textId="329D0C05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424929F" w14:textId="42F01F23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12C8B89E" w14:textId="2685BC6D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17F879D0" w14:textId="099394E2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9B4DC17" w14:textId="544A6354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1F314756" w14:textId="502DC0C3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1C0C70E4" w14:textId="54F6C606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37F6B06F" w14:textId="1A17B06B" w:rsidR="00200A23" w:rsidRDefault="00E53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8C0047A" wp14:editId="4424D0D7">
            <wp:simplePos x="0" y="0"/>
            <wp:positionH relativeFrom="column">
              <wp:posOffset>-1073150</wp:posOffset>
            </wp:positionH>
            <wp:positionV relativeFrom="paragraph">
              <wp:posOffset>245371</wp:posOffset>
            </wp:positionV>
            <wp:extent cx="4612005" cy="596847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96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DD12C" w14:textId="023F6DBA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6C77F496" w14:textId="4151D8F6" w:rsidR="00200A23" w:rsidRDefault="00E53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  <w:r>
        <w:rPr>
          <w:rFonts w:ascii="Nunito" w:eastAsia="Nunito" w:hAnsi="Nunito" w:cs="Nunito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27D90B8" wp14:editId="57037076">
                <wp:simplePos x="0" y="0"/>
                <wp:positionH relativeFrom="column">
                  <wp:posOffset>-19050</wp:posOffset>
                </wp:positionH>
                <wp:positionV relativeFrom="paragraph">
                  <wp:posOffset>124460</wp:posOffset>
                </wp:positionV>
                <wp:extent cx="2096770" cy="1333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1333500"/>
                        </a:xfrm>
                        <a:prstGeom prst="rect">
                          <a:avLst/>
                        </a:prstGeom>
                        <a:solidFill>
                          <a:srgbClr val="8B5BD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4A55F" w14:textId="77777777" w:rsidR="00E53A1B" w:rsidRDefault="00E53A1B" w:rsidP="00E53A1B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90B8" id="Rectangle 1" o:spid="_x0000_s1027" style="position:absolute;margin-left:-1.5pt;margin-top:9.8pt;width:165.1pt;height:1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" fillcolor="#8b5bd6" stroked="f">
                <v:textbox>
                  <w:txbxContent>
                    <w:p w14:paraId="14A4A55F" w14:textId="77777777" w:rsidR="00E53A1B" w:rsidRDefault="00E53A1B" w:rsidP="00E53A1B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Pr="00FA7DEB">
        <w:rPr>
          <w:rFonts w:ascii="Nunito" w:eastAsia="Nunito" w:hAnsi="Nunito" w:cs="Nunito"/>
          <w:noProof/>
          <w:color w:val="F3EEE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AB8BEA" wp14:editId="39FE53AE">
                <wp:simplePos x="0" y="0"/>
                <wp:positionH relativeFrom="column">
                  <wp:posOffset>-16510</wp:posOffset>
                </wp:positionH>
                <wp:positionV relativeFrom="paragraph">
                  <wp:posOffset>118110</wp:posOffset>
                </wp:positionV>
                <wp:extent cx="6805930" cy="1339850"/>
                <wp:effectExtent l="12700" t="1270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33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B5BD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5C0B" id="Rectangle 2" o:spid="_x0000_s1026" style="position:absolute;margin-left:-1.3pt;margin-top:9.3pt;width:535.9pt;height:10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" filled="f" strokecolor="#8b5bd6" strokeweight="1.5pt"/>
            </w:pict>
          </mc:Fallback>
        </mc:AlternateContent>
      </w:r>
    </w:p>
    <w:p w14:paraId="7B719E58" w14:textId="1B17F373" w:rsidR="00200A23" w:rsidRDefault="00E53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  <w:r>
        <w:rPr>
          <w:rFonts w:ascii="Nunito" w:eastAsia="Nunito" w:hAnsi="Nunito" w:cs="Nunito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D95F1" wp14:editId="793584C7">
                <wp:simplePos x="0" y="0"/>
                <wp:positionH relativeFrom="column">
                  <wp:posOffset>2077720</wp:posOffset>
                </wp:positionH>
                <wp:positionV relativeFrom="paragraph">
                  <wp:posOffset>142875</wp:posOffset>
                </wp:positionV>
                <wp:extent cx="4693920" cy="9867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98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F1460" w14:textId="5CE3E5A3" w:rsidR="00E53A1B" w:rsidRPr="00EC21FD" w:rsidRDefault="00E53A1B" w:rsidP="00E53A1B">
                            <w:pPr>
                              <w:jc w:val="center"/>
                              <w:rPr>
                                <w:b/>
                                <w:bCs/>
                                <w:color w:val="229457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C21FD">
                              <w:rPr>
                                <w:color w:val="229457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270666">
                              <w:rPr>
                                <w:b/>
                                <w:bCs/>
                                <w:color w:val="59378E"/>
                                <w:sz w:val="32"/>
                                <w:szCs w:val="32"/>
                                <w:lang w:val="en-US"/>
                              </w:rPr>
                              <w:t>KIRK O THE VALLEY</w:t>
                            </w:r>
                            <w:r w:rsidRPr="00E53A1B">
                              <w:rPr>
                                <w:b/>
                                <w:bCs/>
                                <w:color w:val="59378E"/>
                                <w:sz w:val="32"/>
                                <w:szCs w:val="32"/>
                                <w:lang w:val="en-US"/>
                              </w:rPr>
                              <w:t>’s Book Fair</w:t>
                            </w:r>
                          </w:p>
                          <w:p w14:paraId="5B8D6510" w14:textId="77777777" w:rsidR="00E53A1B" w:rsidRPr="006A79D7" w:rsidRDefault="00E53A1B" w:rsidP="00E53A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6B0DDF" w14:textId="1528DAC4" w:rsidR="00E53A1B" w:rsidRPr="00EC21FD" w:rsidRDefault="00E53A1B" w:rsidP="00E53A1B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C21FD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ook Fair dates:</w:t>
                            </w:r>
                            <w:r w:rsidRPr="00EC21F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270666">
                              <w:rPr>
                                <w:sz w:val="26"/>
                                <w:szCs w:val="26"/>
                                <w:lang w:val="en-US"/>
                              </w:rPr>
                              <w:t>OCTOBER 11- OCTOBER 24, 2020</w:t>
                            </w:r>
                          </w:p>
                          <w:p w14:paraId="580015E7" w14:textId="49CBDC9D" w:rsidR="00E53A1B" w:rsidRPr="00EC21FD" w:rsidRDefault="00E53A1B" w:rsidP="00E53A1B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C21FD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hopping hours:</w:t>
                            </w:r>
                            <w:r w:rsidR="0027066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5F1" id="Text Box 4" o:spid="_x0000_s1028" type="#_x0000_t202" style="position:absolute;margin-left:163.6pt;margin-top:11.25pt;width:369.6pt;height:7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" filled="f" stroked="f" strokeweight=".5pt">
                <v:textbox>
                  <w:txbxContent>
                    <w:p w14:paraId="160F1460" w14:textId="5CE3E5A3" w:rsidR="00E53A1B" w:rsidRPr="00EC21FD" w:rsidRDefault="00E53A1B" w:rsidP="00E53A1B">
                      <w:pPr>
                        <w:jc w:val="center"/>
                        <w:rPr>
                          <w:b/>
                          <w:bCs/>
                          <w:color w:val="229457"/>
                          <w:sz w:val="32"/>
                          <w:szCs w:val="32"/>
                          <w:lang w:val="en-US"/>
                        </w:rPr>
                      </w:pPr>
                      <w:r w:rsidRPr="00EC21FD">
                        <w:rPr>
                          <w:color w:val="229457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70666">
                        <w:rPr>
                          <w:b/>
                          <w:bCs/>
                          <w:color w:val="59378E"/>
                          <w:sz w:val="32"/>
                          <w:szCs w:val="32"/>
                          <w:lang w:val="en-US"/>
                        </w:rPr>
                        <w:t>KIRK O THE VALLEY</w:t>
                      </w:r>
                      <w:r w:rsidRPr="00E53A1B">
                        <w:rPr>
                          <w:b/>
                          <w:bCs/>
                          <w:color w:val="59378E"/>
                          <w:sz w:val="32"/>
                          <w:szCs w:val="32"/>
                          <w:lang w:val="en-US"/>
                        </w:rPr>
                        <w:t>’s Book Fair</w:t>
                      </w:r>
                    </w:p>
                    <w:p w14:paraId="5B8D6510" w14:textId="77777777" w:rsidR="00E53A1B" w:rsidRPr="006A79D7" w:rsidRDefault="00E53A1B" w:rsidP="00E53A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A6B0DDF" w14:textId="1528DAC4" w:rsidR="00E53A1B" w:rsidRPr="00EC21FD" w:rsidRDefault="00E53A1B" w:rsidP="00E53A1B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C21FD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Book Fair dates:</w:t>
                      </w:r>
                      <w:r w:rsidRPr="00EC21FD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270666">
                        <w:rPr>
                          <w:sz w:val="26"/>
                          <w:szCs w:val="26"/>
                          <w:lang w:val="en-US"/>
                        </w:rPr>
                        <w:t>OCTOBER 11- OCTOBER 24, 2020</w:t>
                      </w:r>
                    </w:p>
                    <w:p w14:paraId="580015E7" w14:textId="49CBDC9D" w:rsidR="00E53A1B" w:rsidRPr="00EC21FD" w:rsidRDefault="00E53A1B" w:rsidP="00E53A1B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C21FD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Shopping hours:</w:t>
                      </w:r>
                      <w:r w:rsidR="00270666">
                        <w:rPr>
                          <w:sz w:val="26"/>
                          <w:szCs w:val="26"/>
                          <w:lang w:val="en-US"/>
                        </w:rPr>
                        <w:t xml:space="preserve"> ONLINE</w:t>
                      </w:r>
                    </w:p>
                  </w:txbxContent>
                </v:textbox>
              </v:shape>
            </w:pict>
          </mc:Fallback>
        </mc:AlternateContent>
      </w:r>
    </w:p>
    <w:p w14:paraId="41C7F6BB" w14:textId="76120C4C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2F5145F1" w14:textId="3E2F9013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5BF4F881" w14:textId="3F595E37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5FEE516A" w14:textId="22099377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54B64691" w14:textId="0244A7A4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6FBE1A90" w14:textId="47892151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6B0E0A1C" w14:textId="6156A78E" w:rsidR="0086013A" w:rsidRDefault="00983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52A5E746" wp14:editId="53AB97BF">
            <wp:simplePos x="0" y="0"/>
            <wp:positionH relativeFrom="column">
              <wp:posOffset>2095500</wp:posOffset>
            </wp:positionH>
            <wp:positionV relativeFrom="paragraph">
              <wp:posOffset>998089</wp:posOffset>
            </wp:positionV>
            <wp:extent cx="2540000" cy="317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STER_SCHL_MASTER_SCHL_MASTER_SCHL_REDBARLOGO_CMYK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3A99F" wp14:editId="5466D56A">
                <wp:simplePos x="0" y="0"/>
                <wp:positionH relativeFrom="column">
                  <wp:posOffset>-146050</wp:posOffset>
                </wp:positionH>
                <wp:positionV relativeFrom="paragraph">
                  <wp:posOffset>605790</wp:posOffset>
                </wp:positionV>
                <wp:extent cx="5932170" cy="3289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A2655" w14:textId="77777777" w:rsidR="00E53A1B" w:rsidRDefault="00E53A1B" w:rsidP="00E53A1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</w:pPr>
                            <w:r w:rsidRPr="00FA7DEB"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  <w:t xml:space="preserve">*Free standard shipping is available on book-only orders of $25 or more, after all discounts are applied. Free standard shipping (books) must be selected during checkout. </w:t>
                            </w:r>
                            <w:r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7AFD77E5" w14:textId="77777777" w:rsidR="00E53A1B" w:rsidRPr="00FA7DEB" w:rsidRDefault="00E53A1B" w:rsidP="00E53A1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A7DEB"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  <w:t>Orders containing products other than books are not eligible for this shipping promotion.</w:t>
                            </w:r>
                          </w:p>
                          <w:p w14:paraId="68ED977B" w14:textId="77777777" w:rsidR="00E53A1B" w:rsidRPr="00200A23" w:rsidRDefault="00E53A1B" w:rsidP="00E53A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A99F" id="Text Box 9" o:spid="_x0000_s1029" type="#_x0000_t202" style="position:absolute;margin-left:-11.5pt;margin-top:47.7pt;width:467.1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" filled="f" stroked="f" strokeweight=".5pt">
                <v:textbox>
                  <w:txbxContent>
                    <w:p w14:paraId="7BDA2655" w14:textId="77777777" w:rsidR="00E53A1B" w:rsidRDefault="00E53A1B" w:rsidP="00E53A1B">
                      <w:pPr>
                        <w:shd w:val="clear" w:color="auto" w:fill="FFFFFF"/>
                        <w:spacing w:line="240" w:lineRule="auto"/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</w:pPr>
                      <w:r w:rsidRPr="00FA7DEB"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  <w:t xml:space="preserve">*Free standard shipping is available on book-only orders of $25 or more, after all discounts are applied. Free standard shipping (books) must be selected during checkout. </w:t>
                      </w:r>
                      <w:r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7AFD77E5" w14:textId="77777777" w:rsidR="00E53A1B" w:rsidRPr="00FA7DEB" w:rsidRDefault="00E53A1B" w:rsidP="00E53A1B">
                      <w:pPr>
                        <w:shd w:val="clear" w:color="auto" w:fill="FFFFFF"/>
                        <w:spacing w:line="240" w:lineRule="auto"/>
                        <w:rPr>
                          <w:rFonts w:ascii="Helvetica" w:hAnsi="Helvetica"/>
                          <w:sz w:val="12"/>
                          <w:szCs w:val="12"/>
                        </w:rPr>
                      </w:pPr>
                      <w:r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  <w:t xml:space="preserve"> </w:t>
                      </w:r>
                      <w:r w:rsidRPr="00FA7DEB"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  <w:t>Orders containing products other than books are not eligible for this shipping promotion.</w:t>
                      </w:r>
                    </w:p>
                    <w:p w14:paraId="68ED977B" w14:textId="77777777" w:rsidR="00E53A1B" w:rsidRPr="00200A23" w:rsidRDefault="00E53A1B" w:rsidP="00E53A1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53AB1" wp14:editId="79E7F482">
                <wp:simplePos x="0" y="0"/>
                <wp:positionH relativeFrom="column">
                  <wp:posOffset>6552898</wp:posOffset>
                </wp:positionH>
                <wp:positionV relativeFrom="paragraph">
                  <wp:posOffset>1146810</wp:posOffset>
                </wp:positionV>
                <wp:extent cx="305959" cy="2012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59" cy="2012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45D3" w14:textId="344CD52D" w:rsidR="00FF2895" w:rsidRPr="007A5204" w:rsidRDefault="00970C52" w:rsidP="00FF2895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OF</w:t>
                            </w:r>
                          </w:p>
                          <w:p w14:paraId="2680952F" w14:textId="77777777" w:rsidR="00FF2895" w:rsidRPr="007A5204" w:rsidRDefault="00FF2895" w:rsidP="00FF2895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3AB1" id="Text Box 5" o:spid="_x0000_s1030" type="#_x0000_t202" style="position:absolute;margin-left:516pt;margin-top:90.3pt;width:24.1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" filled="f" stroked="f" strokeweight="1pt">
                <v:textbox>
                  <w:txbxContent>
                    <w:p w14:paraId="5B2145D3" w14:textId="344CD52D" w:rsidR="00FF2895" w:rsidRPr="007A5204" w:rsidRDefault="00970C52" w:rsidP="00FF2895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Calibri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OF</w:t>
                      </w:r>
                    </w:p>
                    <w:p w14:paraId="2680952F" w14:textId="77777777" w:rsidR="00FF2895" w:rsidRPr="007A5204" w:rsidRDefault="00FF2895" w:rsidP="00FF2895">
                      <w:pPr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3313B" wp14:editId="097ECF3C">
                <wp:simplePos x="0" y="0"/>
                <wp:positionH relativeFrom="column">
                  <wp:posOffset>6618605</wp:posOffset>
                </wp:positionH>
                <wp:positionV relativeFrom="paragraph">
                  <wp:posOffset>1180465</wp:posOffset>
                </wp:positionV>
                <wp:extent cx="167640" cy="121285"/>
                <wp:effectExtent l="0" t="0" r="1016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21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F9C6C" w14:textId="468366BA" w:rsidR="007A5204" w:rsidRPr="007A5204" w:rsidRDefault="007A5204" w:rsidP="007A5204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270B6A6" w14:textId="77777777" w:rsidR="007A5204" w:rsidRPr="007A5204" w:rsidRDefault="007A5204" w:rsidP="007A520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313B" id="Text Box 7" o:spid="_x0000_s1031" type="#_x0000_t202" style="position:absolute;margin-left:521.15pt;margin-top:92.95pt;width:13.2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" filled="f" strokecolor="black [3213]">
                <v:textbox>
                  <w:txbxContent>
                    <w:p w14:paraId="3A8F9C6C" w14:textId="468366BA" w:rsidR="007A5204" w:rsidRPr="007A5204" w:rsidRDefault="007A5204" w:rsidP="007A5204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14:paraId="3270B6A6" w14:textId="77777777" w:rsidR="007A5204" w:rsidRPr="007A5204" w:rsidRDefault="007A5204" w:rsidP="007A5204">
                      <w:pPr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B4B7F" wp14:editId="1ED4B234">
                <wp:simplePos x="0" y="0"/>
                <wp:positionH relativeFrom="column">
                  <wp:posOffset>5039360</wp:posOffset>
                </wp:positionH>
                <wp:positionV relativeFrom="paragraph">
                  <wp:posOffset>1090605</wp:posOffset>
                </wp:positionV>
                <wp:extent cx="1624965" cy="2838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62D2" w14:textId="111C84E3" w:rsidR="00151254" w:rsidRPr="0058681C" w:rsidRDefault="00151254" w:rsidP="00200A23">
                            <w:pPr>
                              <w:spacing w:line="240" w:lineRule="auto"/>
                              <w:jc w:val="right"/>
                              <w:rPr>
                                <w:rFonts w:ascii="Helvetica" w:eastAsia="Times New Roman" w:hAnsi="Helvetica" w:cs="Calibr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8681C">
                              <w:rPr>
                                <w:rFonts w:ascii="Helvetica" w:eastAsia="Times New Roman" w:hAnsi="Helvetica" w:cs="Calibr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©2020 Scholastic Inc. All rights reserved. 129731 F20 • </w:t>
                            </w:r>
                            <w:r w:rsidR="00FF2895" w:rsidRPr="0058681C">
                              <w:rPr>
                                <w:rFonts w:ascii="Helvetica" w:eastAsia="Times New Roman" w:hAnsi="Helvetica" w:cs="Calibr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80011</w:t>
                            </w:r>
                            <w:r w:rsidR="00850E8D" w:rsidRPr="0058681C">
                              <w:rPr>
                                <w:rFonts w:ascii="Helvetica" w:eastAsia="Times New Roman" w:hAnsi="Helvetica" w:cs="Calibr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  <w:p w14:paraId="0E22BF6D" w14:textId="77777777" w:rsidR="00850E8D" w:rsidRPr="0058681C" w:rsidRDefault="00850E8D" w:rsidP="00200A23">
                            <w:pPr>
                              <w:spacing w:line="240" w:lineRule="auto"/>
                              <w:jc w:val="right"/>
                              <w:rPr>
                                <w:rFonts w:ascii="Helvetica" w:eastAsia="Times New Roman" w:hAnsi="Helvetica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9CB548A" w14:textId="770DE3E9" w:rsidR="00414A89" w:rsidRPr="0058681C" w:rsidRDefault="00414A89" w:rsidP="00200A23">
                            <w:pPr>
                              <w:jc w:val="right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4B7F" id="Text Box 6" o:spid="_x0000_s1032" type="#_x0000_t202" style="position:absolute;margin-left:396.8pt;margin-top:85.85pt;width:127.9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" filled="f" stroked="f" strokeweight=".5pt">
                <v:textbox>
                  <w:txbxContent>
                    <w:p w14:paraId="6AED62D2" w14:textId="111C84E3" w:rsidR="00151254" w:rsidRPr="0058681C" w:rsidRDefault="00151254" w:rsidP="00200A23">
                      <w:pPr>
                        <w:spacing w:line="240" w:lineRule="auto"/>
                        <w:jc w:val="right"/>
                        <w:rPr>
                          <w:rFonts w:ascii="Helvetica" w:eastAsia="Times New Roman" w:hAnsi="Helvetica" w:cs="Calibri"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  <w:r w:rsidRPr="0058681C">
                        <w:rPr>
                          <w:rFonts w:ascii="Helvetica" w:eastAsia="Times New Roman" w:hAnsi="Helvetica" w:cs="Calibri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©2020 Scholastic Inc. All rights reserved. 129731 F20 • </w:t>
                      </w:r>
                      <w:r w:rsidR="00FF2895" w:rsidRPr="0058681C">
                        <w:rPr>
                          <w:rFonts w:ascii="Helvetica" w:eastAsia="Times New Roman" w:hAnsi="Helvetica" w:cs="Calibri"/>
                          <w:color w:val="000000"/>
                          <w:sz w:val="12"/>
                          <w:szCs w:val="12"/>
                          <w:lang w:val="en-US"/>
                        </w:rPr>
                        <w:t>80011</w:t>
                      </w:r>
                      <w:r w:rsidR="00850E8D" w:rsidRPr="0058681C">
                        <w:rPr>
                          <w:rFonts w:ascii="Helvetica" w:eastAsia="Times New Roman" w:hAnsi="Helvetica" w:cs="Calibri"/>
                          <w:color w:val="000000"/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  <w:p w14:paraId="0E22BF6D" w14:textId="77777777" w:rsidR="00850E8D" w:rsidRPr="0058681C" w:rsidRDefault="00850E8D" w:rsidP="00200A23">
                      <w:pPr>
                        <w:spacing w:line="240" w:lineRule="auto"/>
                        <w:jc w:val="right"/>
                        <w:rPr>
                          <w:rFonts w:ascii="Helvetica" w:eastAsia="Times New Roman" w:hAnsi="Helvetica" w:cs="Times New Roman"/>
                          <w:sz w:val="12"/>
                          <w:szCs w:val="12"/>
                          <w:lang w:val="en-US"/>
                        </w:rPr>
                      </w:pPr>
                    </w:p>
                    <w:p w14:paraId="39CB548A" w14:textId="770DE3E9" w:rsidR="00414A89" w:rsidRPr="0058681C" w:rsidRDefault="00414A89" w:rsidP="00200A23">
                      <w:pPr>
                        <w:jc w:val="right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013A" w:rsidSect="003B5364">
      <w:pgSz w:w="12240" w:h="15840"/>
      <w:pgMar w:top="1440" w:right="1260" w:bottom="1233" w:left="810" w:header="72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184A" w14:textId="77777777" w:rsidR="001A1F9B" w:rsidRDefault="001A1F9B">
      <w:pPr>
        <w:spacing w:line="240" w:lineRule="auto"/>
      </w:pPr>
      <w:r>
        <w:separator/>
      </w:r>
    </w:p>
  </w:endnote>
  <w:endnote w:type="continuationSeparator" w:id="0">
    <w:p w14:paraId="6BD001CE" w14:textId="77777777" w:rsidR="001A1F9B" w:rsidRDefault="001A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6903" w14:textId="77777777" w:rsidR="001A1F9B" w:rsidRDefault="001A1F9B">
      <w:pPr>
        <w:spacing w:line="240" w:lineRule="auto"/>
      </w:pPr>
      <w:r>
        <w:separator/>
      </w:r>
    </w:p>
  </w:footnote>
  <w:footnote w:type="continuationSeparator" w:id="0">
    <w:p w14:paraId="12F5A732" w14:textId="77777777" w:rsidR="001A1F9B" w:rsidRDefault="001A1F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0A52"/>
    <w:multiLevelType w:val="multilevel"/>
    <w:tmpl w:val="416C3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7652D1"/>
    <w:multiLevelType w:val="multilevel"/>
    <w:tmpl w:val="CF822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648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C4152D"/>
    <w:multiLevelType w:val="multilevel"/>
    <w:tmpl w:val="7D7EB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648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3E6844"/>
    <w:multiLevelType w:val="multilevel"/>
    <w:tmpl w:val="6D827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26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D92CBC"/>
    <w:multiLevelType w:val="multilevel"/>
    <w:tmpl w:val="DEBC5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26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676ED6"/>
    <w:multiLevelType w:val="multilevel"/>
    <w:tmpl w:val="5D562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78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8837DA"/>
    <w:multiLevelType w:val="multilevel"/>
    <w:tmpl w:val="562EA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648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3A"/>
    <w:rsid w:val="00032D6D"/>
    <w:rsid w:val="00151254"/>
    <w:rsid w:val="001A1F9B"/>
    <w:rsid w:val="00200A23"/>
    <w:rsid w:val="00270666"/>
    <w:rsid w:val="00271C7D"/>
    <w:rsid w:val="002A4A9B"/>
    <w:rsid w:val="002F56D8"/>
    <w:rsid w:val="003B5364"/>
    <w:rsid w:val="00414A89"/>
    <w:rsid w:val="004421A1"/>
    <w:rsid w:val="00443145"/>
    <w:rsid w:val="004B58EE"/>
    <w:rsid w:val="004C65FB"/>
    <w:rsid w:val="004D2558"/>
    <w:rsid w:val="00505B22"/>
    <w:rsid w:val="0058681C"/>
    <w:rsid w:val="00641A31"/>
    <w:rsid w:val="006437B2"/>
    <w:rsid w:val="006A79D7"/>
    <w:rsid w:val="00715B6E"/>
    <w:rsid w:val="00725DA6"/>
    <w:rsid w:val="00755C6F"/>
    <w:rsid w:val="007A3ADC"/>
    <w:rsid w:val="007A5204"/>
    <w:rsid w:val="008306D2"/>
    <w:rsid w:val="00850E8D"/>
    <w:rsid w:val="0086013A"/>
    <w:rsid w:val="0086163B"/>
    <w:rsid w:val="00877BA4"/>
    <w:rsid w:val="00970C52"/>
    <w:rsid w:val="0097298B"/>
    <w:rsid w:val="00983A80"/>
    <w:rsid w:val="00A15865"/>
    <w:rsid w:val="00AA7D73"/>
    <w:rsid w:val="00AD3894"/>
    <w:rsid w:val="00AD7074"/>
    <w:rsid w:val="00C076D4"/>
    <w:rsid w:val="00C52013"/>
    <w:rsid w:val="00C813A1"/>
    <w:rsid w:val="00CB5397"/>
    <w:rsid w:val="00D20498"/>
    <w:rsid w:val="00E522A9"/>
    <w:rsid w:val="00E53A1B"/>
    <w:rsid w:val="00EB658B"/>
    <w:rsid w:val="00FA7DEB"/>
    <w:rsid w:val="00FB378C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D476"/>
  <w15:docId w15:val="{74ABB8C0-D9F2-4EEE-95B6-87AD21E2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2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54"/>
  </w:style>
  <w:style w:type="paragraph" w:styleId="Footer">
    <w:name w:val="footer"/>
    <w:basedOn w:val="Normal"/>
    <w:link w:val="FooterChar"/>
    <w:uiPriority w:val="99"/>
    <w:unhideWhenUsed/>
    <w:rsid w:val="001512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E9498-4BB3-4B79-B54D-62E738B5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rcher, Karen</dc:creator>
  <cp:lastModifiedBy>Hillary Felder</cp:lastModifiedBy>
  <cp:revision>2</cp:revision>
  <cp:lastPrinted>2020-10-05T17:55:00Z</cp:lastPrinted>
  <dcterms:created xsi:type="dcterms:W3CDTF">2020-10-12T19:22:00Z</dcterms:created>
  <dcterms:modified xsi:type="dcterms:W3CDTF">2020-10-12T19:22:00Z</dcterms:modified>
</cp:coreProperties>
</file>